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DA65DF" w:rsidP="00917BD9">
      <w:pPr>
        <w:jc w:val="center"/>
      </w:pPr>
      <w:r>
        <w:t>March 17</w:t>
      </w:r>
      <w:r w:rsidRPr="009C0F4F">
        <w:rPr>
          <w:vertAlign w:val="superscript"/>
        </w:rPr>
        <w:t>th</w:t>
      </w:r>
      <w:r w:rsidR="009C0F4F">
        <w:t>, 2015</w:t>
      </w:r>
      <w:r w:rsidR="009C0F4F">
        <w:tab/>
      </w: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9C0F4F" w:rsidRDefault="00917BD9" w:rsidP="00917BD9">
      <w:pPr>
        <w:jc w:val="both"/>
      </w:pPr>
      <w:r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9C0F4F">
        <w:t>Susan Batstone</w:t>
      </w:r>
      <w:r w:rsidR="004C7BFD">
        <w:tab/>
      </w:r>
    </w:p>
    <w:p w:rsidR="00917BD9" w:rsidRDefault="009C0F4F" w:rsidP="00917BD9">
      <w:pPr>
        <w:jc w:val="both"/>
      </w:pPr>
      <w:r>
        <w:t xml:space="preserve">Jim Day  </w:t>
      </w:r>
      <w:r>
        <w:tab/>
      </w:r>
      <w:r>
        <w:tab/>
        <w:t xml:space="preserve">Katie </w:t>
      </w:r>
      <w:proofErr w:type="spellStart"/>
      <w:r>
        <w:t>Montevechi</w:t>
      </w:r>
      <w:proofErr w:type="spellEnd"/>
    </w:p>
    <w:p w:rsidR="00F623FF" w:rsidRDefault="00F623FF" w:rsidP="00917BD9">
      <w:pPr>
        <w:jc w:val="both"/>
        <w:rPr>
          <w:b/>
        </w:rPr>
      </w:pPr>
    </w:p>
    <w:p w:rsidR="00103E50" w:rsidRDefault="00AB1174" w:rsidP="00917BD9">
      <w:pPr>
        <w:jc w:val="both"/>
        <w:rPr>
          <w:b/>
        </w:rPr>
      </w:pPr>
      <w:r>
        <w:rPr>
          <w:b/>
        </w:rPr>
        <w:t xml:space="preserve">Miscellaneous Discussion </w:t>
      </w:r>
    </w:p>
    <w:p w:rsidR="00AB1174" w:rsidRPr="00AB1174" w:rsidRDefault="00AB1174" w:rsidP="00917BD9">
      <w:pPr>
        <w:jc w:val="both"/>
        <w:rPr>
          <w:b/>
        </w:rPr>
      </w:pPr>
      <w:r>
        <w:rPr>
          <w:b/>
        </w:rPr>
        <w:t>Our clerk Melanie has decided to give up the clerk position.  Susan has offered to take over the clerk duties temporarily in addition to the secretary position.</w:t>
      </w:r>
    </w:p>
    <w:p w:rsidR="00103E50" w:rsidRDefault="00103E50" w:rsidP="00917BD9">
      <w:pPr>
        <w:jc w:val="both"/>
      </w:pPr>
      <w:bookmarkStart w:id="0" w:name="_GoBack"/>
      <w:bookmarkEnd w:id="0"/>
    </w:p>
    <w:p w:rsidR="00103E50" w:rsidRPr="00103E50" w:rsidRDefault="00103E50" w:rsidP="00917BD9">
      <w:pPr>
        <w:jc w:val="both"/>
      </w:pPr>
    </w:p>
    <w:p w:rsidR="00F623FF" w:rsidRDefault="00F623FF" w:rsidP="00917BD9">
      <w:pPr>
        <w:jc w:val="both"/>
      </w:pPr>
      <w:r>
        <w:rPr>
          <w:b/>
        </w:rPr>
        <w:t>-</w:t>
      </w:r>
      <w:r>
        <w:t xml:space="preserve">Minutes of AGM need to be posted on Website </w:t>
      </w:r>
    </w:p>
    <w:p w:rsidR="00F623FF" w:rsidRDefault="00F623FF" w:rsidP="00917BD9">
      <w:pPr>
        <w:jc w:val="both"/>
      </w:pPr>
      <w:r>
        <w:t>-Minutes from 2014 need to be posted on Website</w:t>
      </w:r>
    </w:p>
    <w:p w:rsidR="001F0E88" w:rsidRPr="00F623FF" w:rsidRDefault="00F623FF" w:rsidP="00917BD9">
      <w:pPr>
        <w:jc w:val="both"/>
      </w:pPr>
      <w:r>
        <w:rPr>
          <w:b/>
        </w:rPr>
        <w:t>-</w:t>
      </w:r>
      <w:r>
        <w:t>Need to replace director, will have to hold off until General meeting in April.</w:t>
      </w:r>
    </w:p>
    <w:p w:rsidR="001F0E88" w:rsidRDefault="001F0E88" w:rsidP="00917BD9">
      <w:pPr>
        <w:jc w:val="both"/>
      </w:pPr>
      <w:r>
        <w:t>-</w:t>
      </w:r>
      <w:r w:rsidR="00F623FF">
        <w:t xml:space="preserve">Jim discussed the need to post on Website he is the contact for information pertaining to the bridge. </w:t>
      </w:r>
    </w:p>
    <w:p w:rsidR="00760C44" w:rsidRDefault="00103E50" w:rsidP="00EA01E4">
      <w:pPr>
        <w:jc w:val="both"/>
      </w:pPr>
      <w:r>
        <w:t>-Board contact list updated on website.</w:t>
      </w:r>
    </w:p>
    <w:p w:rsidR="00103E50" w:rsidRDefault="00103E50" w:rsidP="00EA01E4">
      <w:pPr>
        <w:jc w:val="both"/>
      </w:pPr>
      <w:r>
        <w:t xml:space="preserve">-Jim working on estimate for grading, rolling class A &amp; </w:t>
      </w:r>
      <w:proofErr w:type="gramStart"/>
      <w:r>
        <w:t>possibly  application</w:t>
      </w:r>
      <w:proofErr w:type="gramEnd"/>
      <w:r>
        <w:t xml:space="preserve"> of calcium chloride for spring.</w:t>
      </w:r>
    </w:p>
    <w:p w:rsidR="00103E50" w:rsidRDefault="00103E50" w:rsidP="00EA01E4">
      <w:pPr>
        <w:jc w:val="both"/>
      </w:pPr>
      <w:r>
        <w:t>Next Meeting April 15</w:t>
      </w:r>
      <w:r w:rsidRPr="00103E50">
        <w:rPr>
          <w:vertAlign w:val="superscript"/>
        </w:rPr>
        <w:t>th</w:t>
      </w:r>
      <w:r>
        <w:t>.</w:t>
      </w:r>
    </w:p>
    <w:sectPr w:rsidR="00103E50" w:rsidSect="009C48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BD9"/>
    <w:rsid w:val="00014A24"/>
    <w:rsid w:val="00024AEF"/>
    <w:rsid w:val="00031EC2"/>
    <w:rsid w:val="000E31B3"/>
    <w:rsid w:val="000E602A"/>
    <w:rsid w:val="000F2902"/>
    <w:rsid w:val="00103E50"/>
    <w:rsid w:val="00110DDF"/>
    <w:rsid w:val="001276C2"/>
    <w:rsid w:val="001517B3"/>
    <w:rsid w:val="001F0E88"/>
    <w:rsid w:val="003351DE"/>
    <w:rsid w:val="003418ED"/>
    <w:rsid w:val="00363F99"/>
    <w:rsid w:val="0037003F"/>
    <w:rsid w:val="003C7132"/>
    <w:rsid w:val="003D0BC6"/>
    <w:rsid w:val="00402735"/>
    <w:rsid w:val="004578BC"/>
    <w:rsid w:val="004A3D05"/>
    <w:rsid w:val="004C7BFD"/>
    <w:rsid w:val="00535B2C"/>
    <w:rsid w:val="00540F62"/>
    <w:rsid w:val="00544A95"/>
    <w:rsid w:val="005961D5"/>
    <w:rsid w:val="005B16B3"/>
    <w:rsid w:val="005C6F70"/>
    <w:rsid w:val="00652912"/>
    <w:rsid w:val="006613B6"/>
    <w:rsid w:val="00760C44"/>
    <w:rsid w:val="00772724"/>
    <w:rsid w:val="007D0774"/>
    <w:rsid w:val="00824985"/>
    <w:rsid w:val="008C26EE"/>
    <w:rsid w:val="00917BD9"/>
    <w:rsid w:val="0098486A"/>
    <w:rsid w:val="009C0F4F"/>
    <w:rsid w:val="009C48F4"/>
    <w:rsid w:val="00A43AD1"/>
    <w:rsid w:val="00A453A1"/>
    <w:rsid w:val="00A55A58"/>
    <w:rsid w:val="00AA2314"/>
    <w:rsid w:val="00AB1174"/>
    <w:rsid w:val="00AE6137"/>
    <w:rsid w:val="00B4714E"/>
    <w:rsid w:val="00B718E8"/>
    <w:rsid w:val="00BA40B8"/>
    <w:rsid w:val="00BA6145"/>
    <w:rsid w:val="00BD0268"/>
    <w:rsid w:val="00C012DB"/>
    <w:rsid w:val="00C47022"/>
    <w:rsid w:val="00C85BFE"/>
    <w:rsid w:val="00CB4FF2"/>
    <w:rsid w:val="00D30EFC"/>
    <w:rsid w:val="00D52498"/>
    <w:rsid w:val="00DA65DF"/>
    <w:rsid w:val="00DB1EBA"/>
    <w:rsid w:val="00DC5232"/>
    <w:rsid w:val="00DE2C28"/>
    <w:rsid w:val="00E314CB"/>
    <w:rsid w:val="00E67522"/>
    <w:rsid w:val="00EA01E4"/>
    <w:rsid w:val="00EE7FAD"/>
    <w:rsid w:val="00EF6B70"/>
    <w:rsid w:val="00F623FF"/>
    <w:rsid w:val="00F65353"/>
    <w:rsid w:val="00F813C1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8F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8B2F-8F7D-4C02-9B65-E60CD7D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Chaytor</dc:creator>
  <cp:keywords/>
  <cp:lastModifiedBy>Humber Village</cp:lastModifiedBy>
  <cp:revision>2</cp:revision>
  <cp:lastPrinted>2015-05-27T21:46:00Z</cp:lastPrinted>
  <dcterms:created xsi:type="dcterms:W3CDTF">2015-05-27T21:47:00Z</dcterms:created>
  <dcterms:modified xsi:type="dcterms:W3CDTF">2015-05-27T21:47:00Z</dcterms:modified>
</cp:coreProperties>
</file>